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B340A0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B340A0">
        <w:rPr>
          <w:rFonts w:ascii="微軟正黑體" w:eastAsia="微軟正黑體" w:hAnsi="微軟正黑體" w:cs="標楷體"/>
          <w:b/>
          <w:color w:val="auto"/>
          <w:sz w:val="48"/>
          <w:szCs w:val="48"/>
        </w:rPr>
        <w:t xml:space="preserve">  臺灣證券交易所</w:t>
      </w:r>
      <w:r w:rsidR="00C70CD7" w:rsidRPr="00B340A0">
        <w:rPr>
          <w:rFonts w:ascii="微軟正黑體" w:eastAsia="微軟正黑體" w:hAnsi="微軟正黑體" w:cs="標楷體" w:hint="eastAsia"/>
          <w:b/>
          <w:color w:val="auto"/>
          <w:sz w:val="48"/>
          <w:szCs w:val="48"/>
        </w:rPr>
        <w:t>網路資訊商店</w:t>
      </w:r>
    </w:p>
    <w:p w:rsidR="00C70CD7" w:rsidRPr="00B340A0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8"/>
          <w:szCs w:val="48"/>
        </w:rPr>
      </w:pPr>
      <w:r w:rsidRPr="00B340A0">
        <w:rPr>
          <w:rFonts w:ascii="微軟正黑體" w:eastAsia="微軟正黑體" w:hAnsi="微軟正黑體" w:cs="標楷體"/>
          <w:b/>
          <w:color w:val="auto"/>
          <w:sz w:val="48"/>
          <w:szCs w:val="48"/>
        </w:rPr>
        <w:t>資訊檔案格式</w:t>
      </w:r>
    </w:p>
    <w:p w:rsidR="00BF286B" w:rsidRPr="00B340A0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auto"/>
          <w:sz w:val="44"/>
          <w:szCs w:val="48"/>
        </w:rPr>
      </w:pPr>
      <w:r w:rsidRPr="00B340A0">
        <w:rPr>
          <w:rFonts w:ascii="微軟正黑體" w:eastAsia="微軟正黑體" w:hAnsi="微軟正黑體" w:cs="標楷體"/>
          <w:b/>
          <w:color w:val="auto"/>
          <w:sz w:val="44"/>
          <w:szCs w:val="48"/>
        </w:rPr>
        <w:t>TWSE Data E-Shop File Formats</w:t>
      </w:r>
    </w:p>
    <w:p w:rsidR="00C70CD7" w:rsidRPr="00B340A0" w:rsidRDefault="00C70CD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p w:rsidR="00056A67" w:rsidRPr="00B340A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名稱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25133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</w:t>
      </w:r>
      <w:r w:rsidR="00492256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盤中零股</w:t>
      </w:r>
      <w:r w:rsidR="00197370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揭示</w:t>
      </w:r>
      <w:r w:rsidR="00526DC5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檔</w:t>
      </w:r>
      <w:r w:rsidR="00CF2ADB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  </w:t>
      </w:r>
    </w:p>
    <w:p w:rsidR="00056A67" w:rsidRPr="00B340A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N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ame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CF2ADB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 </w:t>
      </w:r>
      <w:r w:rsidR="00197370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Securities</w:t>
      </w:r>
      <w:r w:rsidR="00492256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 xml:space="preserve"> f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or</w:t>
      </w:r>
      <w:r w:rsidR="00197370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intra-day 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odd-lot trading</w:t>
      </w:r>
      <w:r w:rsidR="00197370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with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 </w:t>
      </w:r>
      <w:r w:rsid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5</w:t>
      </w:r>
      <w:r w:rsid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-level </w:t>
      </w:r>
      <w:r w:rsidR="00492256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 xml:space="preserve">order </w:t>
      </w:r>
      <w:r w:rsidR="00B340A0">
        <w:rPr>
          <w:rFonts w:ascii="微軟正黑體" w:eastAsia="微軟正黑體" w:hAnsi="微軟正黑體" w:cs="標楷體"/>
          <w:color w:val="auto"/>
          <w:sz w:val="28"/>
          <w:szCs w:val="28"/>
        </w:rPr>
        <w:t>book</w:t>
      </w:r>
    </w:p>
    <w:p w:rsidR="00291B48" w:rsidRPr="00B340A0" w:rsidRDefault="00056A67" w:rsidP="00091D6B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傳輸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檔案名稱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8277C7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dsp</w:t>
      </w:r>
      <w:r w:rsidR="00CB36E7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yyyymmdd</w:t>
      </w:r>
    </w:p>
    <w:p w:rsidR="00291B48" w:rsidRPr="00B340A0" w:rsidRDefault="004F534C" w:rsidP="00091D6B">
      <w:pPr>
        <w:widowControl w:val="0"/>
        <w:rPr>
          <w:rFonts w:ascii="微軟正黑體" w:eastAsia="微軟正黑體" w:hAnsi="微軟正黑體" w:cs="標楷體"/>
          <w:b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D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ownload file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8277C7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dsp</w:t>
      </w:r>
      <w:r w:rsidR="008277C7"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yyyymmdd</w:t>
      </w:r>
    </w:p>
    <w:p w:rsidR="00056A67" w:rsidRPr="00B340A0" w:rsidRDefault="00056A67" w:rsidP="00C70CD7">
      <w:pPr>
        <w:widowControl w:val="0"/>
        <w:rPr>
          <w:rFonts w:ascii="微軟正黑體" w:eastAsia="微軟正黑體" w:hAnsi="微軟正黑體" w:cs="標楷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檔案長度/</w:t>
      </w:r>
      <w:r w:rsidRPr="00B340A0">
        <w:rPr>
          <w:rFonts w:ascii="微軟正黑體" w:eastAsia="微軟正黑體" w:hAnsi="微軟正黑體" w:cs="標楷體"/>
          <w:b/>
          <w:color w:val="auto"/>
          <w:sz w:val="28"/>
          <w:szCs w:val="28"/>
        </w:rPr>
        <w:t>Record length</w:t>
      </w:r>
      <w:r w:rsidRPr="00B340A0">
        <w:rPr>
          <w:rFonts w:ascii="微軟正黑體" w:eastAsia="微軟正黑體" w:hAnsi="微軟正黑體" w:cs="標楷體" w:hint="eastAsia"/>
          <w:b/>
          <w:color w:val="auto"/>
          <w:sz w:val="28"/>
          <w:szCs w:val="28"/>
        </w:rPr>
        <w:t>：</w:t>
      </w:r>
      <w:r w:rsidR="008A56DD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1</w:t>
      </w:r>
      <w:r w:rsidR="005A45EF" w:rsidRPr="00B340A0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90</w:t>
      </w:r>
      <w:r w:rsidRPr="00B340A0">
        <w:rPr>
          <w:rFonts w:ascii="微軟正黑體" w:eastAsia="微軟正黑體" w:hAnsi="微軟正黑體" w:cs="標楷體"/>
          <w:color w:val="auto"/>
          <w:sz w:val="28"/>
          <w:szCs w:val="28"/>
        </w:rPr>
        <w:t>BYTES</w:t>
      </w:r>
    </w:p>
    <w:p w:rsidR="000D1DE6" w:rsidRPr="00B340A0" w:rsidRDefault="000D1DE6">
      <w:pPr>
        <w:widowControl w:val="0"/>
        <w:jc w:val="both"/>
        <w:rPr>
          <w:rFonts w:ascii="微軟正黑體" w:eastAsia="微軟正黑體" w:hAnsi="微軟正黑體" w:cs="標楷體"/>
          <w:color w:val="auto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B340A0" w:rsidRPr="00B340A0" w:rsidTr="00DC1040">
        <w:tc>
          <w:tcPr>
            <w:tcW w:w="3805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項目名稱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屬性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位置-長度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說明</w:t>
            </w:r>
          </w:p>
          <w:p w:rsidR="000F2C6D" w:rsidRPr="00B340A0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escription</w:t>
            </w: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841B9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證券代號</w:t>
            </w:r>
          </w:p>
          <w:p w:rsidR="00841B93" w:rsidRPr="00B340A0" w:rsidRDefault="00690138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B340A0" w:rsidRDefault="00841B9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</w:t>
            </w:r>
            <w:r w:rsidR="004C2566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6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8432B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 </w:t>
            </w:r>
            <w:r w:rsidR="008432B8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="004C2566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B340A0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8A56DD" w:rsidRPr="00B340A0" w:rsidRDefault="008A56DD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揭示時間</w:t>
            </w:r>
          </w:p>
          <w:p w:rsidR="008A56DD" w:rsidRPr="00B340A0" w:rsidRDefault="008A56DD" w:rsidP="008A56DD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isplay Time</w:t>
            </w:r>
          </w:p>
        </w:tc>
        <w:tc>
          <w:tcPr>
            <w:tcW w:w="1468" w:type="dxa"/>
          </w:tcPr>
          <w:p w:rsidR="008A56DD" w:rsidRPr="00B340A0" w:rsidRDefault="008A56DD" w:rsidP="005A45EF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2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A56DD" w:rsidRPr="00B340A0" w:rsidRDefault="008432B8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7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 </w:t>
            </w:r>
            <w:r w:rsidR="00820B63" w:rsidRPr="00820B6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</w:t>
            </w:r>
            <w:r w:rsidR="00820B63" w:rsidRPr="00820B6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A56DD" w:rsidRPr="00B340A0" w:rsidRDefault="008A56DD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8A56DD" w:rsidRPr="00B340A0" w:rsidRDefault="008A56DD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揭示註記</w:t>
            </w:r>
          </w:p>
          <w:p w:rsidR="00841B93" w:rsidRPr="00B340A0" w:rsidRDefault="008432B8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B340A0" w:rsidRDefault="004C2566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1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="004C256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Pr="00B340A0" w:rsidRDefault="008432B8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pac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:一般揭示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</w:t>
            </w:r>
            <w:r w:rsidRPr="00B340A0">
              <w:rPr>
                <w:color w:val="auto"/>
              </w:rPr>
              <w:t xml:space="preserve"> </w:t>
            </w:r>
            <w:r w:rsidR="0052196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Normal</w:t>
            </w:r>
          </w:p>
          <w:p w:rsidR="00841B93" w:rsidRPr="00B340A0" w:rsidRDefault="0038778A" w:rsidP="0038778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</w:t>
            </w:r>
            <w:r w:rsidR="008432B8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:</w:t>
            </w:r>
            <w:r w:rsidR="008432B8" w:rsidRPr="00B340A0">
              <w:rPr>
                <w:rFonts w:hint="eastAsia"/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開盤前或收盤前試算</w:t>
            </w:r>
            <w:r w:rsidR="007A6F40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/</w:t>
            </w:r>
            <w:r w:rsidR="008432B8"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Trial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C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lculation</w:t>
            </w:r>
          </w:p>
          <w:p w:rsidR="008432B8" w:rsidRPr="00B340A0" w:rsidRDefault="008432B8" w:rsidP="002423E4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S:</w:t>
            </w:r>
            <w:r w:rsidR="00F71548" w:rsidRPr="00B340A0">
              <w:rPr>
                <w:rFonts w:hint="eastAsia"/>
                <w:color w:val="auto"/>
              </w:rPr>
              <w:t xml:space="preserve"> </w:t>
            </w:r>
            <w:r w:rsidR="00F7154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穩定措施/</w:t>
            </w:r>
            <w:r w:rsidR="00F71548" w:rsidRPr="00B340A0">
              <w:rPr>
                <w:color w:val="auto"/>
              </w:rPr>
              <w:t xml:space="preserve"> </w:t>
            </w:r>
            <w:bookmarkStart w:id="0" w:name="_GoBack"/>
            <w:bookmarkEnd w:id="0"/>
            <w:r w:rsidR="002423E4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Stabilizing </w:t>
            </w:r>
            <w:r w:rsidR="002423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="002423E4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asures</w:t>
            </w:r>
          </w:p>
        </w:tc>
      </w:tr>
      <w:tr w:rsidR="00B340A0" w:rsidRPr="00B340A0" w:rsidTr="00DC1040">
        <w:tc>
          <w:tcPr>
            <w:tcW w:w="3805" w:type="dxa"/>
          </w:tcPr>
          <w:p w:rsidR="000E79B6" w:rsidRPr="00B340A0" w:rsidRDefault="00CA2280" w:rsidP="000E79B6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趨勢註記</w:t>
            </w:r>
          </w:p>
          <w:p w:rsidR="00F906D1" w:rsidRPr="00B340A0" w:rsidRDefault="00CA2280" w:rsidP="00191FA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end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Flag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B340A0" w:rsidRDefault="000E79B6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</w:t>
            </w:r>
            <w:r w:rsidR="000E79B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Pr="00B340A0" w:rsidRDefault="0038778A" w:rsidP="006529BE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pace:</w:t>
            </w:r>
            <w:r w:rsidRPr="00B340A0">
              <w:rPr>
                <w:rFonts w:hint="eastAsia"/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未實施穩定措施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No Execute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Stabilizing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asures</w:t>
            </w:r>
          </w:p>
          <w:p w:rsidR="007A6F40" w:rsidRPr="00B340A0" w:rsidRDefault="00CA2280" w:rsidP="006529BE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</w:t>
            </w:r>
            <w:r w:rsidR="00F906D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：</w:t>
            </w:r>
            <w:r w:rsidR="00E96BB3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趨漲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AISING-TREND</w:t>
            </w:r>
          </w:p>
          <w:p w:rsidR="00841B93" w:rsidRPr="00B340A0" w:rsidRDefault="00CA2280" w:rsidP="00CA2280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</w:t>
            </w:r>
            <w:r w:rsidR="00F906D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：</w:t>
            </w:r>
            <w:r w:rsidR="00E96BB3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趨跌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ALLING-TREND</w:t>
            </w:r>
          </w:p>
          <w:p w:rsidR="0066314B" w:rsidRPr="00B340A0" w:rsidRDefault="0066314B" w:rsidP="00CA2280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  <w:p w:rsidR="0066314B" w:rsidRPr="00B340A0" w:rsidRDefault="0066314B" w:rsidP="00635304">
            <w:pPr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C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:</w:t>
            </w:r>
            <w:r w:rsidR="000225E9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逐筆交易中間</w:t>
            </w:r>
            <w:r w:rsidR="00A6212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價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註記</w:t>
            </w:r>
            <w:r w:rsidR="00A6212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</w:t>
            </w:r>
            <w:r w:rsidR="000225E9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/</w:t>
            </w:r>
            <w:r w:rsidR="001555F1" w:rsidRPr="00B340A0">
              <w:rPr>
                <w:color w:val="auto"/>
              </w:rPr>
              <w:t xml:space="preserve"> </w:t>
            </w:r>
            <w:r w:rsidR="001555F1" w:rsidRPr="00B340A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Remarks on the intermediate price of continuous trading (when an order produces a deal at different prices, the intermediate order price and volume </w:t>
            </w:r>
            <w:r w:rsidR="00E07928" w:rsidRPr="00B340A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>will</w:t>
            </w:r>
            <w:r w:rsidR="00635304" w:rsidRPr="00B340A0"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  <w:t xml:space="preserve"> not displayed </w:t>
            </w:r>
            <w:r w:rsidR="00635304" w:rsidRPr="00B340A0">
              <w:rPr>
                <w:rFonts w:hint="eastAsia"/>
                <w:color w:val="auto"/>
              </w:rPr>
              <w:t xml:space="preserve"> </w:t>
            </w:r>
            <w:r w:rsidR="00635304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(the “5 Occurs Buy Price and Volume “ field all shows  "0").</w:t>
            </w:r>
            <w:r w:rsidR="000225E9"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。</w:t>
            </w: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C15BD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揭示</w:t>
            </w:r>
          </w:p>
          <w:p w:rsidR="00841B93" w:rsidRPr="00B340A0" w:rsidRDefault="00C15BD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tch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B340A0" w:rsidRDefault="000E79B6" w:rsidP="00C15BD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</w:t>
            </w:r>
            <w:r w:rsidR="00C15BD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191FAC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B340A0" w:rsidRDefault="00191FAC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未成交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No match</w:t>
            </w:r>
          </w:p>
          <w:p w:rsidR="00191FAC" w:rsidRPr="00B340A0" w:rsidRDefault="00191FAC" w:rsidP="00191FAC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Y:成交/H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as match</w:t>
            </w:r>
          </w:p>
          <w:p w:rsidR="00191FAC" w:rsidRPr="00B340A0" w:rsidRDefault="00191FAC" w:rsidP="00191FAC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S:</w:t>
            </w:r>
            <w:r w:rsidRPr="00B340A0">
              <w:rPr>
                <w:rFonts w:hint="eastAsia"/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穩定措施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Stabilizing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M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easures</w:t>
            </w: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982EC0" w:rsidP="00280870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漲跌停註記</w:t>
            </w:r>
          </w:p>
          <w:p w:rsidR="00DD4865" w:rsidRPr="00B340A0" w:rsidRDefault="00DD4865" w:rsidP="00280870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T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ade Upper(Lower) Limit</w:t>
            </w:r>
          </w:p>
        </w:tc>
        <w:tc>
          <w:tcPr>
            <w:tcW w:w="1468" w:type="dxa"/>
          </w:tcPr>
          <w:p w:rsidR="00841B93" w:rsidRPr="00B340A0" w:rsidRDefault="00AE7668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0</w:t>
            </w:r>
            <w:r w:rsidR="00982EC0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  <w:r w:rsidR="00841B9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2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982EC0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Pr="00B340A0" w:rsidRDefault="000F7A9A" w:rsidP="00995B17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0F7A9A" w:rsidRPr="00B340A0" w:rsidRDefault="000F7A9A" w:rsidP="00995B17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0F7A9A" w:rsidRPr="00B340A0" w:rsidRDefault="000F7A9A" w:rsidP="00995B17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B340A0" w:rsidRPr="00B340A0" w:rsidTr="00DC1040">
        <w:tc>
          <w:tcPr>
            <w:tcW w:w="3805" w:type="dxa"/>
          </w:tcPr>
          <w:p w:rsidR="00826A04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B340A0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6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B340A0" w:rsidRDefault="005A45EF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3</w:t>
            </w:r>
            <w:r w:rsidR="001B647B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B340A0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841B93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B340A0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B340A0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B340A0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B340A0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AE7668" w:rsidRPr="00B340A0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(買進)</w:t>
            </w:r>
          </w:p>
          <w:p w:rsidR="00091D6B" w:rsidRPr="00B340A0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B340A0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B340A0" w:rsidRDefault="00061089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7</w:t>
            </w:r>
            <w:r w:rsidR="00AE7668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B340A0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AE7668" w:rsidRPr="00B340A0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B340A0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B340A0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B340A0" w:rsidRDefault="0038778A" w:rsidP="005A45EF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</w:t>
            </w:r>
            <w:r w:rsidR="004C534C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B340A0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B340A0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B340A0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B340A0" w:rsidRPr="00B340A0" w:rsidTr="0048581C">
        <w:tc>
          <w:tcPr>
            <w:tcW w:w="3805" w:type="dxa"/>
          </w:tcPr>
          <w:p w:rsidR="00A00C47" w:rsidRPr="00B340A0" w:rsidRDefault="00B703DB" w:rsidP="004858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5檔買進價格</w:t>
            </w:r>
            <w:r w:rsidR="00820B63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及</w:t>
            </w:r>
            <w:r w:rsidR="00820B63" w:rsidRPr="00820B6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股</w:t>
            </w:r>
            <w:r w:rsidR="006C62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數</w:t>
            </w:r>
          </w:p>
          <w:p w:rsidR="00EC081B" w:rsidRPr="00B340A0" w:rsidRDefault="00EC081B" w:rsidP="00EC081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5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Occurs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Buy Price</w:t>
            </w:r>
            <w:r w:rsidR="006C62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Pr="00B340A0" w:rsidRDefault="00EC081B" w:rsidP="004858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</w:t>
            </w:r>
            <w:r w:rsidR="0038778A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  <w:r w:rsidR="006C62E4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</w:p>
          <w:p w:rsidR="00A00C47" w:rsidRPr="00B340A0" w:rsidRDefault="006C62E4" w:rsidP="0048581C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Pr="00B340A0" w:rsidRDefault="0038778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3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="001B647B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7</w:t>
            </w:r>
            <w:r w:rsidR="00633782"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B340A0" w:rsidRDefault="00A00C47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48581C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(賣出)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0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48581C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(賣出)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0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Space: Normal</w:t>
            </w:r>
          </w:p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B340A0">
              <w:rPr>
                <w:color w:val="auto"/>
              </w:rPr>
              <w:t xml:space="preserve"> 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Limit-down</w:t>
            </w:r>
          </w:p>
        </w:tc>
      </w:tr>
      <w:tr w:rsidR="00B340A0" w:rsidRPr="00B340A0" w:rsidTr="00F76AE3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5</w:t>
            </w:r>
            <w:r w:rsidR="00820B63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賣出價格及</w:t>
            </w:r>
            <w:r w:rsidR="00820B63" w:rsidRPr="00820B6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股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數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5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Occurs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Sell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Price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0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)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1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  70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B340A0" w:rsidRPr="00B340A0" w:rsidTr="00DC1040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揭示日期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D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1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157E2A" w:rsidRPr="00B340A0" w:rsidTr="00DC1040">
        <w:tc>
          <w:tcPr>
            <w:tcW w:w="3805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撮合人員</w:t>
            </w:r>
          </w:p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Pr="00B340A0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B340A0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="005A45EF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89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B340A0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:rsidR="00056A67" w:rsidRPr="00B340A0" w:rsidRDefault="00056A67" w:rsidP="00CF2ADB">
      <w:pPr>
        <w:rPr>
          <w:rFonts w:ascii="微軟正黑體" w:eastAsia="微軟正黑體" w:hAnsi="微軟正黑體" w:cs="Gungsuh"/>
          <w:color w:val="auto"/>
          <w:sz w:val="28"/>
          <w:szCs w:val="28"/>
        </w:rPr>
      </w:pPr>
    </w:p>
    <w:p w:rsidR="00C70CD7" w:rsidRPr="00B340A0" w:rsidRDefault="00056A67" w:rsidP="00CF2ADB">
      <w:pPr>
        <w:rPr>
          <w:rFonts w:ascii="微軟正黑體" w:eastAsia="微軟正黑體" w:hAnsi="微軟正黑體"/>
          <w:color w:val="auto"/>
          <w:sz w:val="28"/>
          <w:szCs w:val="28"/>
        </w:rPr>
      </w:pPr>
      <w:r w:rsidRPr="00B340A0">
        <w:rPr>
          <w:rFonts w:ascii="微軟正黑體" w:eastAsia="微軟正黑體" w:hAnsi="微軟正黑體" w:cs="Gungsuh" w:hint="eastAsia"/>
          <w:color w:val="auto"/>
          <w:sz w:val="28"/>
          <w:szCs w:val="28"/>
        </w:rPr>
        <w:t>檔案格式</w:t>
      </w:r>
      <w:r w:rsidR="00C70CD7" w:rsidRPr="00B340A0">
        <w:rPr>
          <w:rFonts w:ascii="微軟正黑體" w:eastAsia="微軟正黑體" w:hAnsi="微軟正黑體" w:cs="Gungsuh"/>
          <w:color w:val="auto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B340A0" w:rsidRPr="00B340A0" w:rsidTr="00056A67">
        <w:tc>
          <w:tcPr>
            <w:tcW w:w="1384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Gungsuh"/>
                <w:b/>
                <w:color w:val="auto"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B340A0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揭示檔</w:t>
            </w:r>
          </w:p>
        </w:tc>
      </w:tr>
      <w:tr w:rsidR="00B340A0" w:rsidRPr="00B340A0" w:rsidTr="00056A67">
        <w:tc>
          <w:tcPr>
            <w:tcW w:w="1384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B340A0" w:rsidRDefault="00C70CD7" w:rsidP="006E7D6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制修內容摘要</w:t>
            </w:r>
          </w:p>
        </w:tc>
      </w:tr>
      <w:tr w:rsidR="00B340A0" w:rsidRPr="00B340A0" w:rsidTr="00056A67">
        <w:tc>
          <w:tcPr>
            <w:tcW w:w="1384" w:type="dxa"/>
          </w:tcPr>
          <w:p w:rsidR="00100C20" w:rsidRPr="00B340A0" w:rsidRDefault="00492256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00C20" w:rsidRPr="00B340A0" w:rsidRDefault="00100C20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20/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3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100C20" w:rsidRPr="00B340A0" w:rsidRDefault="00100C20" w:rsidP="00100C20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20/03/01起，揭示檔總長度由186改為190。</w:t>
            </w:r>
          </w:p>
          <w:p w:rsidR="00100C20" w:rsidRPr="00B340A0" w:rsidRDefault="00100C20" w:rsidP="0014051A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2020/03/01起，揭示時間(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Display Time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欄位長度從8碼改為12碼，</w:t>
            </w:r>
            <w:r w:rsidR="00A53B4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自逐筆交易開始日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2020/03/23起顯示實際揭示時間，</w:t>
            </w:r>
            <w:r w:rsidR="00A53B4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逐筆交易開始</w:t>
            </w:r>
            <w:r w:rsidR="00A53B41"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日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前的揭示時間後4碼(9</w:t>
            </w:r>
            <w:r w:rsidRPr="00B340A0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-12</w:t>
            </w:r>
            <w:r w:rsidRPr="00B340A0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以0000填補。</w:t>
            </w:r>
          </w:p>
        </w:tc>
      </w:tr>
      <w:tr w:rsidR="00C70CD7" w:rsidRPr="00B340A0" w:rsidTr="00056A67">
        <w:tc>
          <w:tcPr>
            <w:tcW w:w="1384" w:type="dxa"/>
          </w:tcPr>
          <w:p w:rsidR="00C70CD7" w:rsidRPr="00B340A0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B340A0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B340A0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</w:tbl>
    <w:p w:rsidR="00C70CD7" w:rsidRPr="00B340A0" w:rsidRDefault="00C70CD7" w:rsidP="0014051A">
      <w:pPr>
        <w:widowControl w:val="0"/>
        <w:rPr>
          <w:rFonts w:ascii="微軟正黑體" w:eastAsia="微軟正黑體" w:hAnsi="微軟正黑體"/>
          <w:color w:val="auto"/>
          <w:sz w:val="36"/>
          <w:szCs w:val="36"/>
        </w:rPr>
      </w:pPr>
    </w:p>
    <w:p w:rsidR="00C70CD7" w:rsidRPr="00B340A0" w:rsidRDefault="00C70CD7">
      <w:pPr>
        <w:widowControl w:val="0"/>
        <w:jc w:val="both"/>
        <w:rPr>
          <w:rFonts w:ascii="微軟正黑體" w:eastAsia="微軟正黑體" w:hAnsi="微軟正黑體"/>
          <w:color w:val="auto"/>
          <w:sz w:val="24"/>
          <w:szCs w:val="24"/>
        </w:rPr>
      </w:pPr>
    </w:p>
    <w:sectPr w:rsidR="00C70CD7" w:rsidRPr="00B340A0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FE" w:rsidRDefault="00673DFE" w:rsidP="00C1252D">
      <w:r>
        <w:separator/>
      </w:r>
    </w:p>
  </w:endnote>
  <w:endnote w:type="continuationSeparator" w:id="0">
    <w:p w:rsidR="00673DFE" w:rsidRDefault="00673DFE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FE" w:rsidRDefault="00673DFE" w:rsidP="00C1252D">
      <w:r>
        <w:separator/>
      </w:r>
    </w:p>
  </w:footnote>
  <w:footnote w:type="continuationSeparator" w:id="0">
    <w:p w:rsidR="00673DFE" w:rsidRDefault="00673DFE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00C20"/>
    <w:rsid w:val="00127B2A"/>
    <w:rsid w:val="0014051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C67B6"/>
    <w:rsid w:val="001F70D6"/>
    <w:rsid w:val="002423E4"/>
    <w:rsid w:val="00251336"/>
    <w:rsid w:val="0025208D"/>
    <w:rsid w:val="00260906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4292"/>
    <w:rsid w:val="00487B43"/>
    <w:rsid w:val="00492256"/>
    <w:rsid w:val="004A395A"/>
    <w:rsid w:val="004B1A78"/>
    <w:rsid w:val="004B22BA"/>
    <w:rsid w:val="004C2566"/>
    <w:rsid w:val="004C534C"/>
    <w:rsid w:val="004D49A5"/>
    <w:rsid w:val="004D60F2"/>
    <w:rsid w:val="004F534C"/>
    <w:rsid w:val="00505227"/>
    <w:rsid w:val="00521966"/>
    <w:rsid w:val="00526DC5"/>
    <w:rsid w:val="00533201"/>
    <w:rsid w:val="0053696A"/>
    <w:rsid w:val="00556BC5"/>
    <w:rsid w:val="00576E3D"/>
    <w:rsid w:val="00586797"/>
    <w:rsid w:val="005A45EF"/>
    <w:rsid w:val="005C0505"/>
    <w:rsid w:val="00600C17"/>
    <w:rsid w:val="00603F94"/>
    <w:rsid w:val="00604F0C"/>
    <w:rsid w:val="006233A6"/>
    <w:rsid w:val="00627DC1"/>
    <w:rsid w:val="00633782"/>
    <w:rsid w:val="00635304"/>
    <w:rsid w:val="006529BE"/>
    <w:rsid w:val="0066314B"/>
    <w:rsid w:val="00673DFE"/>
    <w:rsid w:val="00677B27"/>
    <w:rsid w:val="00690138"/>
    <w:rsid w:val="006C62E4"/>
    <w:rsid w:val="006F2FD9"/>
    <w:rsid w:val="00715A66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0B63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53B41"/>
    <w:rsid w:val="00A62128"/>
    <w:rsid w:val="00A72A8B"/>
    <w:rsid w:val="00AB6663"/>
    <w:rsid w:val="00AB741E"/>
    <w:rsid w:val="00AC1C9B"/>
    <w:rsid w:val="00AE7668"/>
    <w:rsid w:val="00B23174"/>
    <w:rsid w:val="00B340A0"/>
    <w:rsid w:val="00B703DB"/>
    <w:rsid w:val="00B75B6C"/>
    <w:rsid w:val="00BF25A0"/>
    <w:rsid w:val="00BF286B"/>
    <w:rsid w:val="00C1252D"/>
    <w:rsid w:val="00C15BD3"/>
    <w:rsid w:val="00C439A7"/>
    <w:rsid w:val="00C70CD7"/>
    <w:rsid w:val="00C76040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B0CBE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9555A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87FB2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65E8-E07A-4706-A0D9-C0234A78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3</Words>
  <Characters>1501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陳玥蓉</cp:lastModifiedBy>
  <cp:revision>3</cp:revision>
  <cp:lastPrinted>2018-11-26T08:17:00Z</cp:lastPrinted>
  <dcterms:created xsi:type="dcterms:W3CDTF">2022-08-01T10:05:00Z</dcterms:created>
  <dcterms:modified xsi:type="dcterms:W3CDTF">2022-08-01T10:08:00Z</dcterms:modified>
</cp:coreProperties>
</file>